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01185" w:rsidP="00D04779">
      <w:pPr>
        <w:jc w:val="center"/>
        <w:rPr>
          <w:i/>
          <w:iCs/>
        </w:rPr>
      </w:pPr>
      <w:r>
        <w:rPr>
          <w:i/>
          <w:iCs/>
        </w:rPr>
        <w:t xml:space="preserve">Итоги проведения </w:t>
      </w:r>
      <w:r w:rsidR="00D04779">
        <w:rPr>
          <w:i/>
          <w:iCs/>
        </w:rPr>
        <w:t>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01185">
        <w:rPr>
          <w:i/>
          <w:iCs/>
        </w:rPr>
        <w:t>за</w:t>
      </w:r>
      <w:r>
        <w:rPr>
          <w:i/>
          <w:iCs/>
        </w:rPr>
        <w:t xml:space="preserve">  </w:t>
      </w:r>
      <w:r w:rsidR="00AB0FE9">
        <w:rPr>
          <w:b/>
          <w:i/>
          <w:iCs/>
        </w:rPr>
        <w:t>07</w:t>
      </w:r>
      <w:r w:rsidR="00CE4ED2">
        <w:rPr>
          <w:b/>
          <w:i/>
          <w:iCs/>
        </w:rPr>
        <w:t xml:space="preserve"> </w:t>
      </w:r>
      <w:r w:rsidR="000C4F79">
        <w:rPr>
          <w:b/>
          <w:i/>
          <w:iCs/>
        </w:rPr>
        <w:t xml:space="preserve"> </w:t>
      </w:r>
      <w:r w:rsidR="00C847F5">
        <w:rPr>
          <w:b/>
          <w:i/>
          <w:iCs/>
        </w:rPr>
        <w:t xml:space="preserve">– </w:t>
      </w:r>
      <w:r w:rsidR="00C24496">
        <w:rPr>
          <w:b/>
          <w:i/>
          <w:iCs/>
        </w:rPr>
        <w:t>13</w:t>
      </w:r>
      <w:r w:rsidR="00C847F5">
        <w:rPr>
          <w:b/>
          <w:i/>
          <w:iCs/>
        </w:rPr>
        <w:t xml:space="preserve"> </w:t>
      </w:r>
      <w:r w:rsidR="00AB059C">
        <w:rPr>
          <w:b/>
          <w:i/>
          <w:iCs/>
        </w:rPr>
        <w:t>января</w:t>
      </w:r>
      <w:r w:rsidR="00C847F5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2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025"/>
        <w:gridCol w:w="1275"/>
        <w:gridCol w:w="2410"/>
        <w:gridCol w:w="851"/>
        <w:gridCol w:w="4819"/>
        <w:gridCol w:w="2114"/>
      </w:tblGrid>
      <w:tr w:rsidR="00C01185" w:rsidTr="00C01185">
        <w:trPr>
          <w:cantSplit/>
          <w:trHeight w:val="105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т- ников (чел.)</w:t>
            </w:r>
          </w:p>
          <w:p w:rsidR="00C01185" w:rsidRDefault="00C01185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 w:rsidP="00A5259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85" w:rsidRDefault="00C01185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76E38" w:rsidRPr="000B012F" w:rsidTr="00BB5321">
        <w:trPr>
          <w:cantSplit/>
          <w:trHeight w:val="2585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38" w:rsidRDefault="00F76E38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Pr="00635693" w:rsidRDefault="00F76E38" w:rsidP="00BB5321">
            <w:pPr>
              <w:rPr>
                <w:rFonts w:ascii="Arial Narrow" w:hAnsi="Arial Narrow"/>
                <w:b/>
              </w:rPr>
            </w:pPr>
            <w:r w:rsidRPr="00635693">
              <w:rPr>
                <w:rFonts w:ascii="Arial Narrow" w:hAnsi="Arial Narrow"/>
                <w:b/>
              </w:rPr>
              <w:t>ГОРНОЛЫЖНЫЙ СПОРТ</w:t>
            </w:r>
          </w:p>
          <w:p w:rsidR="00F76E38" w:rsidRPr="00635693" w:rsidRDefault="00F76E38" w:rsidP="00BB5321">
            <w:pPr>
              <w:rPr>
                <w:rFonts w:ascii="Arial Narrow" w:hAnsi="Arial Narrow"/>
              </w:rPr>
            </w:pPr>
            <w:r w:rsidRPr="00635693">
              <w:rPr>
                <w:rFonts w:ascii="Arial Narrow" w:hAnsi="Arial Narrow"/>
              </w:rPr>
              <w:t>Чемпионат Сибирского федерального округа (слалом, слалом-гигант, супер-гигант;</w:t>
            </w:r>
          </w:p>
          <w:p w:rsidR="00F76E38" w:rsidRPr="00635693" w:rsidRDefault="00F76E38" w:rsidP="00BB5321">
            <w:pPr>
              <w:rPr>
                <w:rFonts w:ascii="Arial Narrow" w:hAnsi="Arial Narrow"/>
              </w:rPr>
            </w:pPr>
            <w:r w:rsidRPr="00635693">
              <w:rPr>
                <w:rFonts w:ascii="Arial Narrow" w:hAnsi="Arial Narrow"/>
              </w:rPr>
              <w:t>мужчины, женщины 18 лет и стар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 w:rsidRPr="00635693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</w:t>
            </w:r>
            <w:r w:rsidRPr="00635693">
              <w:rPr>
                <w:rFonts w:ascii="Arial Narrow" w:hAnsi="Arial Narrow" w:cs="Arial"/>
              </w:rPr>
              <w:t xml:space="preserve"> – 1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 w:rsidRPr="00635693">
              <w:rPr>
                <w:rFonts w:ascii="Arial Narrow" w:hAnsi="Arial Narrow" w:cs="Arial"/>
              </w:rPr>
              <w:t xml:space="preserve">г. Красноярск </w:t>
            </w:r>
          </w:p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К «Бобровый лог»</w:t>
            </w:r>
            <w:r w:rsidRPr="00635693">
              <w:rPr>
                <w:rFonts w:ascii="Arial Narrow" w:hAnsi="Arial Narrow" w:cs="Arial"/>
              </w:rPr>
              <w:t xml:space="preserve"> </w:t>
            </w:r>
          </w:p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 w:rsidRPr="00635693">
              <w:rPr>
                <w:rFonts w:ascii="Arial Narrow" w:hAnsi="Arial Narrow" w:cs="Arial"/>
              </w:rPr>
              <w:t>(ул. Сибирская, 9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 w:rsidRPr="00635693">
              <w:rPr>
                <w:rFonts w:ascii="Arial Narrow" w:hAnsi="Arial Narrow" w:cs="Arial"/>
              </w:rPr>
              <w:t>4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AA" w:rsidRPr="004D7B3E" w:rsidRDefault="004408AA" w:rsidP="004408AA">
            <w:pPr>
              <w:jc w:val="center"/>
              <w:rPr>
                <w:rFonts w:ascii="Arial Narrow" w:eastAsia="Times New Roman" w:hAnsi="Arial Narrow"/>
              </w:rPr>
            </w:pPr>
            <w:r w:rsidRPr="004D7B3E">
              <w:rPr>
                <w:rFonts w:ascii="Arial Narrow" w:eastAsia="Times New Roman" w:hAnsi="Arial Narrow"/>
              </w:rPr>
              <w:t>Страны: Р. Казахстан, РФ</w:t>
            </w:r>
          </w:p>
          <w:p w:rsidR="004408AA" w:rsidRPr="004D7B3E" w:rsidRDefault="004408AA" w:rsidP="004408AA">
            <w:pPr>
              <w:jc w:val="center"/>
              <w:rPr>
                <w:rFonts w:ascii="Arial Narrow" w:eastAsia="Times New Roman" w:hAnsi="Arial Narrow"/>
              </w:rPr>
            </w:pPr>
            <w:r w:rsidRPr="004D7B3E">
              <w:rPr>
                <w:rFonts w:ascii="Arial Narrow" w:eastAsia="Times New Roman" w:hAnsi="Arial Narrow"/>
              </w:rPr>
              <w:t>8 субъектов РФ: Алтайский кр., Красноярский кр., Пермский кр., Иркутская обл., Кемеровская обл., Магаданская обл., Новосибирская обл., г. Москва</w:t>
            </w:r>
          </w:p>
          <w:p w:rsidR="00F76E38" w:rsidRPr="004D7B3E" w:rsidRDefault="004408AA" w:rsidP="004408AA">
            <w:pPr>
              <w:jc w:val="center"/>
              <w:rPr>
                <w:rFonts w:ascii="Arial Narrow" w:eastAsia="Times New Roman" w:hAnsi="Arial Narrow"/>
              </w:rPr>
            </w:pPr>
            <w:r w:rsidRPr="004D7B3E">
              <w:rPr>
                <w:rFonts w:ascii="Arial Narrow" w:eastAsia="Times New Roman" w:hAnsi="Arial Narrow"/>
              </w:rPr>
              <w:t>79 участников.</w:t>
            </w:r>
          </w:p>
          <w:p w:rsidR="004408AA" w:rsidRPr="004D7B3E" w:rsidRDefault="00DA1A68" w:rsidP="00440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/>
              </w:rPr>
              <w:t>Победители</w:t>
            </w:r>
            <w:r w:rsidR="004408AA" w:rsidRPr="004D7B3E">
              <w:rPr>
                <w:rFonts w:ascii="Arial Narrow" w:eastAsia="Times New Roman" w:hAnsi="Arial Narrow"/>
                <w:b/>
              </w:rPr>
              <w:t xml:space="preserve"> (Красноярский край)</w:t>
            </w:r>
            <w:r w:rsidR="004408AA" w:rsidRPr="004D7B3E">
              <w:rPr>
                <w:rFonts w:ascii="Arial Narrow" w:eastAsia="Times New Roman" w:hAnsi="Arial Narrow"/>
              </w:rPr>
              <w:t>:</w:t>
            </w:r>
          </w:p>
          <w:p w:rsidR="004D7B3E" w:rsidRDefault="004D7B3E" w:rsidP="004408AA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</w:t>
            </w:r>
            <w:r w:rsidR="00BB5321" w:rsidRPr="004D7B3E">
              <w:rPr>
                <w:rFonts w:ascii="Arial Narrow" w:hAnsi="Arial Narrow" w:cs="Arial"/>
                <w:color w:val="000000"/>
                <w:shd w:val="clear" w:color="auto" w:fill="FFFFFF"/>
              </w:rPr>
              <w:t>Попова Ярослава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(</w:t>
            </w:r>
            <w:r w:rsidRPr="004D7B3E">
              <w:rPr>
                <w:rFonts w:ascii="Arial Narrow" w:hAnsi="Arial Narrow" w:cs="Arial"/>
                <w:color w:val="000000"/>
                <w:shd w:val="clear" w:color="auto" w:fill="FFFFFF"/>
              </w:rPr>
              <w:t>слалом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, слалом-гигант);</w:t>
            </w:r>
          </w:p>
          <w:p w:rsidR="004D7B3E" w:rsidRDefault="004D7B3E" w:rsidP="004408AA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</w:t>
            </w:r>
            <w:r w:rsidR="00BB5321" w:rsidRPr="004D7B3E">
              <w:rPr>
                <w:rFonts w:ascii="Arial Narrow" w:hAnsi="Arial Narrow" w:cs="Arial"/>
                <w:color w:val="000000"/>
                <w:shd w:val="clear" w:color="auto" w:fill="FFFFFF"/>
              </w:rPr>
              <w:t>Симонов Даниил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(слалом-гигант);</w:t>
            </w:r>
          </w:p>
          <w:p w:rsidR="00101668" w:rsidRDefault="00101668" w:rsidP="004408AA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</w:t>
            </w:r>
            <w:r w:rsidR="00BB5321" w:rsidRPr="004D7B3E">
              <w:rPr>
                <w:rFonts w:ascii="Arial Narrow" w:hAnsi="Arial Narrow" w:cs="Arial"/>
                <w:color w:val="000000"/>
                <w:shd w:val="clear" w:color="auto" w:fill="FFFFFF"/>
              </w:rPr>
              <w:t>Лисица Евгений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(</w:t>
            </w:r>
            <w:r w:rsidRPr="004D7B3E">
              <w:rPr>
                <w:rFonts w:ascii="Arial Narrow" w:hAnsi="Arial Narrow" w:cs="Arial"/>
                <w:color w:val="000000"/>
                <w:shd w:val="clear" w:color="auto" w:fill="FFFFFF"/>
              </w:rPr>
              <w:t>супер-гигант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); </w:t>
            </w:r>
          </w:p>
          <w:p w:rsidR="00BB5321" w:rsidRPr="00212A9A" w:rsidRDefault="00101668" w:rsidP="00212A9A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</w:t>
            </w:r>
            <w:r w:rsidR="00BB5321" w:rsidRPr="004D7B3E">
              <w:rPr>
                <w:rFonts w:ascii="Arial Narrow" w:hAnsi="Arial Narrow" w:cs="Arial"/>
                <w:color w:val="000000"/>
                <w:shd w:val="clear" w:color="auto" w:fill="FFFFFF"/>
              </w:rPr>
              <w:t>Перфилова Екатерина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(</w:t>
            </w:r>
            <w:r w:rsidRPr="004D7B3E">
              <w:rPr>
                <w:rFonts w:ascii="Arial Narrow" w:hAnsi="Arial Narrow" w:cs="Arial"/>
                <w:color w:val="000000"/>
                <w:shd w:val="clear" w:color="auto" w:fill="FFFFFF"/>
              </w:rPr>
              <w:t>супер-гигант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Default="00F76E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F76E38" w:rsidRDefault="00F76E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76E38" w:rsidRDefault="00F76E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F76E38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38" w:rsidRDefault="00F76E38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Pr="00635693" w:rsidRDefault="00F76E38" w:rsidP="00BB5321">
            <w:pPr>
              <w:rPr>
                <w:rFonts w:ascii="Arial Narrow" w:hAnsi="Arial Narrow"/>
                <w:b/>
              </w:rPr>
            </w:pPr>
            <w:r w:rsidRPr="00635693">
              <w:rPr>
                <w:rFonts w:ascii="Arial Narrow" w:hAnsi="Arial Narrow"/>
                <w:b/>
              </w:rPr>
              <w:t>ГОРНОЛЫЖНЫЙ СПОРТ</w:t>
            </w:r>
          </w:p>
          <w:p w:rsidR="00F76E38" w:rsidRPr="00635693" w:rsidRDefault="00F76E38" w:rsidP="00BB5321">
            <w:pPr>
              <w:rPr>
                <w:rFonts w:ascii="Arial Narrow" w:hAnsi="Arial Narrow"/>
              </w:rPr>
            </w:pPr>
            <w:r w:rsidRPr="00635693">
              <w:rPr>
                <w:rFonts w:ascii="Arial Narrow" w:hAnsi="Arial Narrow"/>
              </w:rPr>
              <w:t>Первенство Сибирского федерального округа (слалом, слалом-гигант, супер-гигант;</w:t>
            </w:r>
          </w:p>
          <w:p w:rsidR="00F76E38" w:rsidRPr="00635693" w:rsidRDefault="00F76E38" w:rsidP="00BB5321">
            <w:pPr>
              <w:rPr>
                <w:rFonts w:ascii="Arial Narrow" w:hAnsi="Arial Narrow"/>
              </w:rPr>
            </w:pPr>
            <w:r w:rsidRPr="00635693">
              <w:rPr>
                <w:rFonts w:ascii="Arial Narrow" w:hAnsi="Arial Narrow"/>
              </w:rPr>
              <w:t>Юниоры, юниорки 16-2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 w:rsidRPr="00635693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</w:t>
            </w:r>
            <w:r w:rsidRPr="00635693">
              <w:rPr>
                <w:rFonts w:ascii="Arial Narrow" w:hAnsi="Arial Narrow" w:cs="Arial"/>
              </w:rPr>
              <w:t xml:space="preserve"> – 1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 w:rsidRPr="00635693">
              <w:rPr>
                <w:rFonts w:ascii="Arial Narrow" w:hAnsi="Arial Narrow" w:cs="Arial"/>
              </w:rPr>
              <w:t xml:space="preserve">г. Красноярск </w:t>
            </w:r>
          </w:p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К «</w:t>
            </w:r>
            <w:r w:rsidRPr="00635693">
              <w:rPr>
                <w:rFonts w:ascii="Arial Narrow" w:hAnsi="Arial Narrow" w:cs="Arial"/>
              </w:rPr>
              <w:t>Бобровый лог</w:t>
            </w:r>
            <w:r>
              <w:rPr>
                <w:rFonts w:ascii="Arial Narrow" w:hAnsi="Arial Narrow" w:cs="Arial"/>
              </w:rPr>
              <w:t>»</w:t>
            </w:r>
            <w:r w:rsidRPr="00635693">
              <w:rPr>
                <w:rFonts w:ascii="Arial Narrow" w:hAnsi="Arial Narrow" w:cs="Arial"/>
              </w:rPr>
              <w:t xml:space="preserve"> </w:t>
            </w:r>
          </w:p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 w:rsidRPr="00635693">
              <w:rPr>
                <w:rFonts w:ascii="Arial Narrow" w:hAnsi="Arial Narrow" w:cs="Arial"/>
              </w:rPr>
              <w:t>(ул. Сибирская, 9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Pr="00635693" w:rsidRDefault="00F76E38" w:rsidP="00BB5321">
            <w:pPr>
              <w:jc w:val="center"/>
              <w:rPr>
                <w:rFonts w:ascii="Arial Narrow" w:hAnsi="Arial Narrow" w:cs="Arial"/>
              </w:rPr>
            </w:pPr>
            <w:r w:rsidRPr="00635693">
              <w:rPr>
                <w:rFonts w:ascii="Arial Narrow" w:hAnsi="Arial Narrow" w:cs="Arial"/>
              </w:rPr>
              <w:t>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AA" w:rsidRPr="00BB5321" w:rsidRDefault="004408AA" w:rsidP="004408AA">
            <w:pPr>
              <w:jc w:val="center"/>
              <w:rPr>
                <w:rFonts w:ascii="Arial Narrow" w:eastAsia="Times New Roman" w:hAnsi="Arial Narrow"/>
              </w:rPr>
            </w:pPr>
            <w:r w:rsidRPr="00BB5321">
              <w:rPr>
                <w:rFonts w:ascii="Arial Narrow" w:eastAsia="Times New Roman" w:hAnsi="Arial Narrow"/>
              </w:rPr>
              <w:t>Страны: Р. Казахстан, РФ</w:t>
            </w:r>
          </w:p>
          <w:p w:rsidR="004408AA" w:rsidRPr="00BB5321" w:rsidRDefault="004408AA" w:rsidP="004408AA">
            <w:pPr>
              <w:jc w:val="center"/>
              <w:rPr>
                <w:rFonts w:ascii="Arial Narrow" w:eastAsia="Times New Roman" w:hAnsi="Arial Narrow"/>
              </w:rPr>
            </w:pPr>
            <w:r w:rsidRPr="00BB5321">
              <w:rPr>
                <w:rFonts w:ascii="Arial Narrow" w:eastAsia="Times New Roman" w:hAnsi="Arial Narrow"/>
              </w:rPr>
              <w:t>8 субъектов РФ: Алтайский кр., Красноярский кр., Пермский кр., Иркутская обл., Кемеровская обл., Магаданская обл.</w:t>
            </w:r>
          </w:p>
          <w:p w:rsidR="004408AA" w:rsidRPr="00BB5321" w:rsidRDefault="004408AA" w:rsidP="004408AA">
            <w:pPr>
              <w:jc w:val="center"/>
              <w:rPr>
                <w:rFonts w:ascii="Arial Narrow" w:eastAsia="Times New Roman" w:hAnsi="Arial Narrow"/>
              </w:rPr>
            </w:pPr>
            <w:r w:rsidRPr="00BB5321">
              <w:rPr>
                <w:rFonts w:ascii="Arial Narrow" w:eastAsia="Times New Roman" w:hAnsi="Arial Narrow"/>
              </w:rPr>
              <w:t>73 участника.</w:t>
            </w:r>
          </w:p>
          <w:p w:rsidR="004408AA" w:rsidRPr="00BB5321" w:rsidRDefault="00DA1A68" w:rsidP="004408AA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  <w:b/>
              </w:rPr>
              <w:t>Победители</w:t>
            </w:r>
            <w:r w:rsidR="004408AA" w:rsidRPr="00BB5321">
              <w:rPr>
                <w:rFonts w:ascii="Arial Narrow" w:eastAsia="Times New Roman" w:hAnsi="Arial Narrow"/>
                <w:b/>
              </w:rPr>
              <w:t xml:space="preserve"> (Красноярский край)</w:t>
            </w:r>
            <w:r w:rsidR="004408AA" w:rsidRPr="00BB5321">
              <w:rPr>
                <w:rFonts w:ascii="Arial Narrow" w:eastAsia="Times New Roman" w:hAnsi="Arial Narrow"/>
              </w:rPr>
              <w:t>:</w:t>
            </w:r>
          </w:p>
          <w:p w:rsidR="00DA1A68" w:rsidRDefault="00DA1A68" w:rsidP="004408AA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</w:t>
            </w:r>
            <w:r w:rsidR="00BB5321" w:rsidRPr="00BB5321">
              <w:rPr>
                <w:rFonts w:ascii="Arial Narrow" w:hAnsi="Arial Narrow" w:cs="Arial"/>
                <w:color w:val="000000"/>
                <w:shd w:val="clear" w:color="auto" w:fill="FFFFFF"/>
              </w:rPr>
              <w:t>Попова Ярослава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(</w:t>
            </w:r>
            <w:r w:rsidRPr="00BB5321">
              <w:rPr>
                <w:rFonts w:ascii="Arial Narrow" w:hAnsi="Arial Narrow" w:cs="Arial"/>
                <w:color w:val="000000"/>
                <w:shd w:val="clear" w:color="auto" w:fill="FFFFFF"/>
              </w:rPr>
              <w:t>слалом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, слалом-гигант);</w:t>
            </w:r>
          </w:p>
          <w:p w:rsidR="00DA1A68" w:rsidRDefault="00DA1A68" w:rsidP="004408AA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</w:t>
            </w:r>
            <w:r w:rsidR="00BB5321" w:rsidRPr="00BB5321">
              <w:rPr>
                <w:rFonts w:ascii="Arial Narrow" w:hAnsi="Arial Narrow" w:cs="Arial"/>
                <w:color w:val="000000"/>
                <w:shd w:val="clear" w:color="auto" w:fill="FFFFFF"/>
              </w:rPr>
              <w:t>Анциферова Алена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(</w:t>
            </w:r>
            <w:r w:rsidRPr="00BB5321">
              <w:rPr>
                <w:rFonts w:ascii="Arial Narrow" w:hAnsi="Arial Narrow" w:cs="Arial"/>
                <w:color w:val="000000"/>
                <w:shd w:val="clear" w:color="auto" w:fill="FFFFFF"/>
              </w:rPr>
              <w:t>супер-гигант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)</w:t>
            </w:r>
            <w:r w:rsidR="00BB5321" w:rsidRPr="00BB5321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</w:p>
          <w:p w:rsidR="00BB5321" w:rsidRPr="00047EA6" w:rsidRDefault="00DA1A68" w:rsidP="00047EA6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- </w:t>
            </w:r>
            <w:r w:rsidR="00BB5321" w:rsidRPr="00BB5321">
              <w:rPr>
                <w:rFonts w:ascii="Arial Narrow" w:hAnsi="Arial Narrow" w:cs="Arial"/>
                <w:color w:val="000000"/>
                <w:shd w:val="clear" w:color="auto" w:fill="FFFFFF"/>
              </w:rPr>
              <w:t>Симонов Даниил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(</w:t>
            </w:r>
            <w:r w:rsidRPr="00BB5321">
              <w:rPr>
                <w:rFonts w:ascii="Arial Narrow" w:hAnsi="Arial Narrow" w:cs="Arial"/>
                <w:color w:val="000000"/>
                <w:shd w:val="clear" w:color="auto" w:fill="FFFFFF"/>
              </w:rPr>
              <w:t>слалом-гигант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38" w:rsidRDefault="00F76E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F76E38" w:rsidRDefault="00F76E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76E38" w:rsidRDefault="00F76E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871F12" w:rsidRPr="00CD1495" w:rsidRDefault="00871F12" w:rsidP="00BB5321">
            <w:pPr>
              <w:rPr>
                <w:rFonts w:ascii="Arial Narrow" w:hAnsi="Arial Narrow"/>
              </w:rPr>
            </w:pPr>
            <w:r w:rsidRPr="00CD1495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871F12" w:rsidRPr="00CD1495" w:rsidRDefault="00871F12" w:rsidP="00BB5321">
            <w:pPr>
              <w:rPr>
                <w:rFonts w:ascii="Arial Narrow" w:hAnsi="Arial Narrow"/>
              </w:rPr>
            </w:pPr>
            <w:r w:rsidRPr="00CD1495">
              <w:rPr>
                <w:rFonts w:ascii="Arial Narrow" w:hAnsi="Arial Narrow"/>
              </w:rPr>
              <w:t xml:space="preserve">(слалом, слалом - гигант, супер - гигант; </w:t>
            </w:r>
          </w:p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</w:t>
            </w:r>
            <w:r w:rsidRPr="00CD1495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951300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951300">
              <w:rPr>
                <w:rFonts w:ascii="Arial Narrow" w:hAnsi="Arial Narrow" w:cs="Arial"/>
              </w:rPr>
              <w:t xml:space="preserve">г. Красноярск 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К «</w:t>
            </w:r>
            <w:r w:rsidRPr="00951300">
              <w:rPr>
                <w:rFonts w:ascii="Arial Narrow" w:hAnsi="Arial Narrow" w:cs="Arial"/>
              </w:rPr>
              <w:t>Бо</w:t>
            </w:r>
            <w:r>
              <w:rPr>
                <w:rFonts w:ascii="Arial Narrow" w:hAnsi="Arial Narrow" w:cs="Arial"/>
              </w:rPr>
              <w:t xml:space="preserve">бровый лог» </w:t>
            </w:r>
          </w:p>
          <w:p w:rsidR="00871F12" w:rsidRPr="003A051B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ибирская, 9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ЗАТО г. Железногорск, </w:t>
            </w:r>
          </w:p>
          <w:p w:rsidR="00871F12" w:rsidRDefault="00871F1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</w:p>
          <w:p w:rsidR="00871F12" w:rsidRDefault="00871F1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871F12" w:rsidRDefault="00871F1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871F12" w:rsidRPr="00CD1495" w:rsidRDefault="00871F12" w:rsidP="00BB5321">
            <w:pPr>
              <w:rPr>
                <w:rFonts w:ascii="Arial Narrow" w:hAnsi="Arial Narrow"/>
              </w:rPr>
            </w:pPr>
            <w:r w:rsidRPr="00CD1495">
              <w:rPr>
                <w:rFonts w:ascii="Arial Narrow" w:hAnsi="Arial Narrow"/>
              </w:rPr>
              <w:t xml:space="preserve">Открытое первенство Красноярского края </w:t>
            </w:r>
          </w:p>
          <w:p w:rsidR="00871F12" w:rsidRPr="00CD1495" w:rsidRDefault="00871F12" w:rsidP="00BB5321">
            <w:pPr>
              <w:rPr>
                <w:rFonts w:ascii="Arial Narrow" w:hAnsi="Arial Narrow"/>
              </w:rPr>
            </w:pPr>
            <w:r w:rsidRPr="00CD1495">
              <w:rPr>
                <w:rFonts w:ascii="Arial Narrow" w:hAnsi="Arial Narrow"/>
              </w:rPr>
              <w:t xml:space="preserve">(слалом, слалом - гигант, супер - гигант; </w:t>
            </w:r>
          </w:p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 w:rsidRPr="00CD1495">
              <w:rPr>
                <w:rFonts w:ascii="Arial Narrow" w:hAnsi="Arial Narrow"/>
              </w:rPr>
              <w:t>юниоры, юниорки 16-2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951300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951300">
              <w:rPr>
                <w:rFonts w:ascii="Arial Narrow" w:hAnsi="Arial Narrow" w:cs="Arial"/>
              </w:rPr>
              <w:t xml:space="preserve">г. Красноярск 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К «</w:t>
            </w:r>
            <w:r w:rsidRPr="00951300">
              <w:rPr>
                <w:rFonts w:ascii="Arial Narrow" w:hAnsi="Arial Narrow" w:cs="Arial"/>
              </w:rPr>
              <w:t>Бо</w:t>
            </w:r>
            <w:r>
              <w:rPr>
                <w:rFonts w:ascii="Arial Narrow" w:hAnsi="Arial Narrow" w:cs="Arial"/>
              </w:rPr>
              <w:t xml:space="preserve">бровый лог» </w:t>
            </w:r>
          </w:p>
          <w:p w:rsidR="00871F12" w:rsidRPr="003A051B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ибирская, 9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ЗАТО г. Железногорск, </w:t>
            </w:r>
          </w:p>
          <w:p w:rsidR="00871F12" w:rsidRDefault="00871F1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</w:p>
          <w:p w:rsidR="00871F12" w:rsidRDefault="00871F1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871F12" w:rsidRDefault="00871F1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871F12" w:rsidRPr="00CF63F3" w:rsidRDefault="00871F12" w:rsidP="00BB5321">
            <w:pPr>
              <w:rPr>
                <w:rFonts w:ascii="Arial Narrow" w:hAnsi="Arial Narrow"/>
              </w:rPr>
            </w:pPr>
            <w:r w:rsidRPr="00CF63F3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 w:rsidRPr="00CF63F3">
              <w:rPr>
                <w:rFonts w:ascii="Arial Narrow" w:hAnsi="Arial Narrow"/>
              </w:rPr>
              <w:t>(юноши 1</w:t>
            </w:r>
            <w:r>
              <w:rPr>
                <w:rFonts w:ascii="Arial Narrow" w:hAnsi="Arial Narrow"/>
              </w:rPr>
              <w:t xml:space="preserve">5 </w:t>
            </w:r>
            <w:r w:rsidRPr="00CF63F3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CF63F3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 w:rsidRPr="00CF63F3">
              <w:rPr>
                <w:rFonts w:ascii="Arial Narrow" w:hAnsi="Arial Narrow"/>
              </w:rPr>
              <w:t xml:space="preserve">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им. Ю.В. Шумилова</w:t>
            </w:r>
          </w:p>
          <w:p w:rsidR="00871F12" w:rsidRPr="003A051B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вердлова, 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CE4" w:rsidRDefault="001E5CE4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8 края (Минусинский р-н, Балахтинский р-н, </w:t>
            </w:r>
          </w:p>
          <w:p w:rsidR="001E5CE4" w:rsidRDefault="001E5CE4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Туруханский р-н, г. Ужур, г. Ачинск, Северо-Енисейский р-н, ЗАТО г. Зеленогорск, Ачинский р-н, ЗАТО г. Железногорск, г. Норильск, Енисейский р-н, г. Минусинск, г. Шарыпово, </w:t>
            </w:r>
          </w:p>
          <w:p w:rsidR="00871F12" w:rsidRDefault="001E5CE4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, Емельяновский р-н, г. Дивногорск, Таймырский ДНР)</w:t>
            </w:r>
          </w:p>
          <w:p w:rsidR="001E5CE4" w:rsidRDefault="001E5CE4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6 участников.</w:t>
            </w:r>
          </w:p>
          <w:p w:rsidR="001E5CE4" w:rsidRDefault="001E5CE4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871F12" w:rsidRPr="009C02EB" w:rsidRDefault="00871F12" w:rsidP="00BB5321">
            <w:pPr>
              <w:rPr>
                <w:rFonts w:ascii="Arial Narrow" w:hAnsi="Arial Narrow"/>
              </w:rPr>
            </w:pPr>
            <w:r w:rsidRPr="009C02EB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871F12" w:rsidRPr="00B07B8D" w:rsidRDefault="00871F12" w:rsidP="00707A94">
            <w:pPr>
              <w:rPr>
                <w:rFonts w:ascii="Arial Narrow" w:hAnsi="Arial Narrow"/>
              </w:rPr>
            </w:pPr>
            <w:r w:rsidRPr="009C02EB">
              <w:rPr>
                <w:rFonts w:ascii="Arial Narrow" w:hAnsi="Arial Narrow"/>
              </w:rPr>
              <w:t xml:space="preserve">(мини - футбол, юниоры </w:t>
            </w:r>
            <w:r>
              <w:rPr>
                <w:rFonts w:ascii="Arial Narrow" w:hAnsi="Arial Narrow"/>
              </w:rPr>
              <w:t>до 1</w:t>
            </w:r>
            <w:r w:rsidR="00707A94">
              <w:rPr>
                <w:rFonts w:ascii="Arial Narrow" w:hAnsi="Arial Narrow"/>
              </w:rPr>
              <w:t>8</w:t>
            </w:r>
            <w:r w:rsidRPr="009C02EB">
              <w:rPr>
                <w:rFonts w:ascii="Arial Narrow" w:hAnsi="Arial Narrow"/>
              </w:rPr>
              <w:t xml:space="preserve">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707A9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707A94"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</w:rPr>
              <w:t xml:space="preserve"> – 1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Октябрь»</w:t>
            </w:r>
          </w:p>
          <w:p w:rsidR="00871F12" w:rsidRPr="003A051B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ковая,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94" w:rsidRDefault="00707A94" w:rsidP="00707A9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команд, 7 муниципальных образований Красноярского края (г. Красноярск, </w:t>
            </w:r>
          </w:p>
          <w:p w:rsidR="00871F12" w:rsidRDefault="00707A94" w:rsidP="00707A9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, г. Лесосибирск, г. Канск, Дзержинский р-н, г. Ачинск, г. Норильск)</w:t>
            </w:r>
          </w:p>
          <w:p w:rsidR="00707A94" w:rsidRDefault="00707A94" w:rsidP="00707A9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8 участников.</w:t>
            </w:r>
          </w:p>
          <w:p w:rsidR="00707A94" w:rsidRDefault="00707A94" w:rsidP="00707A9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07A9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07A94" w:rsidRPr="00707A94" w:rsidRDefault="00707A94" w:rsidP="00707A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>
              <w:rPr>
                <w:rFonts w:ascii="Arial Narrow" w:hAnsi="Arial Narrow"/>
              </w:rPr>
              <w:t xml:space="preserve">ДЮСШ «Смена», ЗАТО </w:t>
            </w:r>
            <w:r w:rsidRPr="00707A94">
              <w:rPr>
                <w:rFonts w:ascii="Arial Narrow" w:hAnsi="Arial Narrow"/>
              </w:rPr>
              <w:t>г. Железногорск</w:t>
            </w:r>
          </w:p>
          <w:p w:rsidR="00707A94" w:rsidRPr="00707A94" w:rsidRDefault="00707A94" w:rsidP="00707A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07A94">
              <w:rPr>
                <w:rFonts w:ascii="Arial Narrow" w:hAnsi="Arial Narrow" w:cs="Arial Narrow"/>
                <w:lang w:val="en-US" w:eastAsia="en-US"/>
              </w:rPr>
              <w:t>II</w:t>
            </w:r>
            <w:r w:rsidRPr="00707A94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707A94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</w:rPr>
              <w:t xml:space="preserve">СШ №6, </w:t>
            </w:r>
            <w:r w:rsidRPr="00707A94">
              <w:rPr>
                <w:rFonts w:ascii="Arial Narrow" w:hAnsi="Arial Narrow"/>
              </w:rPr>
              <w:t>г. Норильск</w:t>
            </w:r>
          </w:p>
          <w:p w:rsidR="00707A94" w:rsidRPr="00707A94" w:rsidRDefault="00707A94" w:rsidP="00707A9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07A94">
              <w:rPr>
                <w:rFonts w:ascii="Arial Narrow" w:hAnsi="Arial Narrow" w:cs="Arial Narrow"/>
                <w:lang w:val="en-US" w:eastAsia="en-US"/>
              </w:rPr>
              <w:t>III</w:t>
            </w:r>
            <w:r w:rsidRPr="00707A94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707A94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</w:rPr>
              <w:t xml:space="preserve">ЦИВС, </w:t>
            </w:r>
            <w:r w:rsidRPr="00707A94">
              <w:rPr>
                <w:rFonts w:ascii="Arial Narrow" w:hAnsi="Arial Narrow"/>
              </w:rPr>
              <w:t>г. Ачи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871F12" w:rsidRPr="0090111A" w:rsidRDefault="00871F12" w:rsidP="00BB5321">
            <w:pPr>
              <w:rPr>
                <w:rFonts w:ascii="Arial Narrow" w:hAnsi="Arial Narrow"/>
              </w:rPr>
            </w:pPr>
            <w:r w:rsidRPr="0090111A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871F12" w:rsidRPr="0090111A" w:rsidRDefault="00871F12" w:rsidP="004F578A">
            <w:pPr>
              <w:rPr>
                <w:rFonts w:ascii="Arial Narrow" w:hAnsi="Arial Narrow"/>
              </w:rPr>
            </w:pPr>
            <w:r w:rsidRPr="0090111A">
              <w:rPr>
                <w:rFonts w:ascii="Arial Narrow" w:hAnsi="Arial Narrow"/>
              </w:rPr>
              <w:t xml:space="preserve">(мини - футбол, юноши </w:t>
            </w:r>
            <w:r>
              <w:rPr>
                <w:rFonts w:ascii="Arial Narrow" w:hAnsi="Arial Narrow"/>
              </w:rPr>
              <w:t>до 1</w:t>
            </w:r>
            <w:r w:rsidR="004F578A">
              <w:rPr>
                <w:rFonts w:ascii="Arial Narrow" w:hAnsi="Arial Narrow"/>
              </w:rPr>
              <w:t>4</w:t>
            </w:r>
            <w:r w:rsidRPr="0090111A">
              <w:rPr>
                <w:rFonts w:ascii="Arial Narrow" w:hAnsi="Arial Narrow"/>
              </w:rPr>
              <w:t xml:space="preserve">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4F578A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</w:t>
            </w:r>
            <w:r w:rsidR="00871F12">
              <w:rPr>
                <w:rFonts w:ascii="Arial Narrow" w:hAnsi="Arial Narrow" w:cs="Arial"/>
              </w:rPr>
              <w:t xml:space="preserve">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Минусинск, 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им. Ю.В. Шумилов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вердлова, 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78A" w:rsidRDefault="004F578A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команд, 7 муниципальных образований Красноярского края (г. Красноярск, г. Норильск, </w:t>
            </w:r>
          </w:p>
          <w:p w:rsidR="004F578A" w:rsidRDefault="004F578A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Уярский р-н, г. Минусинск, </w:t>
            </w:r>
          </w:p>
          <w:p w:rsidR="00871F12" w:rsidRDefault="004F578A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, ЗАТО г. Зеленогорск)</w:t>
            </w:r>
          </w:p>
          <w:p w:rsidR="004F578A" w:rsidRDefault="00FD4EE5" w:rsidP="00FD4EE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</w:t>
            </w:r>
            <w:r w:rsidR="004F578A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4F578A" w:rsidRDefault="004F578A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F578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F578A" w:rsidRPr="004F578A" w:rsidRDefault="004F578A" w:rsidP="004F578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ШОР», г. Минусинск</w:t>
            </w:r>
          </w:p>
          <w:p w:rsidR="004F578A" w:rsidRPr="004F578A" w:rsidRDefault="004F578A" w:rsidP="004F578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Ш №6», г. Норильск</w:t>
            </w:r>
          </w:p>
          <w:p w:rsidR="004F578A" w:rsidRPr="004F578A" w:rsidRDefault="004F578A" w:rsidP="004F578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-1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871F12" w:rsidRPr="004C302F" w:rsidRDefault="00871F12" w:rsidP="00BB5321">
            <w:pPr>
              <w:rPr>
                <w:rFonts w:ascii="Arial Narrow" w:hAnsi="Arial Narrow"/>
              </w:rPr>
            </w:pPr>
            <w:r w:rsidRPr="004C302F">
              <w:rPr>
                <w:rFonts w:ascii="Arial Narrow" w:hAnsi="Arial Narrow"/>
              </w:rPr>
              <w:t>Чемпионат Красноярского края</w:t>
            </w:r>
          </w:p>
          <w:p w:rsidR="00871F12" w:rsidRPr="004C302F" w:rsidRDefault="00871F12" w:rsidP="00BB5321">
            <w:pPr>
              <w:rPr>
                <w:rFonts w:ascii="Arial Narrow" w:hAnsi="Arial Narrow"/>
              </w:rPr>
            </w:pPr>
            <w:r w:rsidRPr="004C302F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 xml:space="preserve">лыжная гонка – маркированная трасса, </w:t>
            </w:r>
            <w:r w:rsidRPr="004C302F">
              <w:rPr>
                <w:rFonts w:ascii="Arial Narrow" w:hAnsi="Arial Narrow"/>
              </w:rPr>
              <w:t>лыжная гонка - с</w:t>
            </w:r>
            <w:r>
              <w:rPr>
                <w:rFonts w:ascii="Arial Narrow" w:hAnsi="Arial Narrow"/>
              </w:rPr>
              <w:t xml:space="preserve">принт, лыжная гонка – классика; </w:t>
            </w:r>
            <w:r w:rsidRPr="004C302F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 xml:space="preserve"> 2002 г.р. и старше</w:t>
            </w:r>
            <w:r w:rsidRPr="004C302F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ородская лыжная б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D7036D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6-20.01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ван Анастасия Александр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2B0024" w:rsidRDefault="00871F12" w:rsidP="00BB5321">
            <w:pPr>
              <w:rPr>
                <w:rFonts w:ascii="Arial Narrow" w:hAnsi="Arial Narrow"/>
                <w:b/>
              </w:rPr>
            </w:pPr>
            <w:r w:rsidRPr="002B0024">
              <w:rPr>
                <w:rFonts w:ascii="Arial Narrow" w:hAnsi="Arial Narrow"/>
                <w:b/>
              </w:rPr>
              <w:t>КЁРЛИНГ</w:t>
            </w:r>
          </w:p>
          <w:p w:rsidR="00871F12" w:rsidRPr="002B0024" w:rsidRDefault="00871F12" w:rsidP="00BB5321">
            <w:pPr>
              <w:rPr>
                <w:rFonts w:ascii="Arial Narrow" w:hAnsi="Arial Narrow"/>
              </w:rPr>
            </w:pPr>
            <w:r w:rsidRPr="002B0024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871F12" w:rsidRPr="002B0024" w:rsidRDefault="00871F12" w:rsidP="00BB5321">
            <w:pPr>
              <w:rPr>
                <w:rFonts w:ascii="Arial Narrow" w:hAnsi="Arial Narrow"/>
              </w:rPr>
            </w:pPr>
            <w:r w:rsidRPr="002B0024">
              <w:rPr>
                <w:rFonts w:ascii="Arial Narrow" w:hAnsi="Arial Narrow"/>
              </w:rPr>
              <w:t>(мужч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2B0024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2B0024">
              <w:rPr>
                <w:rFonts w:ascii="Arial Narrow" w:hAnsi="Arial Narrow" w:cs="Arial"/>
              </w:rPr>
              <w:t xml:space="preserve">г. Красноярск, </w:t>
            </w:r>
          </w:p>
          <w:p w:rsidR="00871F12" w:rsidRPr="002B0024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2B0024">
              <w:rPr>
                <w:rFonts w:ascii="Arial Narrow" w:hAnsi="Arial Narrow" w:cs="Arial"/>
              </w:rPr>
              <w:t xml:space="preserve">Кёрлинг-Холл </w:t>
            </w:r>
          </w:p>
          <w:p w:rsidR="00871F12" w:rsidRPr="002B0024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2B0024">
              <w:rPr>
                <w:rFonts w:ascii="Arial Narrow" w:hAnsi="Arial Narrow" w:cs="Arial"/>
              </w:rPr>
              <w:t>"ККОР",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B0024">
              <w:rPr>
                <w:rFonts w:ascii="Arial Narrow" w:hAnsi="Arial Narrow" w:cs="Arial"/>
              </w:rPr>
              <w:t>о. 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0A2915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5.01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ТОЛЬНЫЙ ТЕННИС</w:t>
            </w:r>
          </w:p>
          <w:p w:rsidR="00871F12" w:rsidRPr="005236BF" w:rsidRDefault="00871F12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венство Красноярского края </w:t>
            </w:r>
            <w:r>
              <w:rPr>
                <w:rFonts w:ascii="Arial Narrow" w:hAnsi="Arial Narrow"/>
              </w:rPr>
              <w:br/>
              <w:t>(юниоры, юниорки до 19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Труд»</w:t>
            </w:r>
          </w:p>
          <w:p w:rsidR="00871F12" w:rsidRPr="003A051B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омсомольская, 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D6" w:rsidRDefault="002621D6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ЗАТО г. Железногорск, </w:t>
            </w:r>
          </w:p>
          <w:p w:rsidR="00871F12" w:rsidRDefault="002621D6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Зеленогорск, г. Ачинск, Большемуртинский р-н)</w:t>
            </w:r>
          </w:p>
          <w:p w:rsidR="002621D6" w:rsidRDefault="002621D6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0 участников.</w:t>
            </w:r>
          </w:p>
          <w:p w:rsidR="002621D6" w:rsidRDefault="002621D6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621D6">
              <w:rPr>
                <w:rFonts w:ascii="Arial Narrow" w:hAnsi="Arial Narrow" w:cs="Arial Narrow"/>
                <w:b/>
                <w:lang w:eastAsia="en-US"/>
              </w:rPr>
              <w:t xml:space="preserve">Командные </w:t>
            </w:r>
            <w:r w:rsidRPr="004F578A">
              <w:rPr>
                <w:rFonts w:ascii="Arial Narrow" w:hAnsi="Arial Narrow" w:cs="Arial Narrow"/>
                <w:b/>
                <w:lang w:eastAsia="en-US"/>
              </w:rPr>
              <w:t>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621D6" w:rsidRDefault="002621D6" w:rsidP="002621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621D6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621D6" w:rsidRPr="002621D6" w:rsidRDefault="002621D6" w:rsidP="002621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2621D6" w:rsidRPr="002621D6" w:rsidRDefault="002621D6" w:rsidP="002621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2621D6" w:rsidRDefault="002621D6" w:rsidP="002621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 г. Ачинск</w:t>
            </w:r>
          </w:p>
          <w:p w:rsidR="002621D6" w:rsidRDefault="002621D6" w:rsidP="002621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621D6" w:rsidRPr="002621D6" w:rsidRDefault="002621D6" w:rsidP="002621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2621D6" w:rsidRPr="002621D6" w:rsidRDefault="002621D6" w:rsidP="002621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ДЮСШ «Юность», г. Красноярск</w:t>
            </w:r>
          </w:p>
          <w:p w:rsidR="002621D6" w:rsidRPr="002621D6" w:rsidRDefault="002621D6" w:rsidP="002621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ольшемуртин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316B1A" w:rsidRDefault="00871F12" w:rsidP="00BB5321">
            <w:pPr>
              <w:rPr>
                <w:rFonts w:ascii="Arial Narrow" w:hAnsi="Arial Narrow"/>
                <w:b/>
              </w:rPr>
            </w:pPr>
            <w:r w:rsidRPr="00316B1A">
              <w:rPr>
                <w:rFonts w:ascii="Arial Narrow" w:hAnsi="Arial Narrow"/>
                <w:b/>
              </w:rPr>
              <w:t>Соревнования в зачет краевого конкурса "Движение для здоровья".</w:t>
            </w:r>
          </w:p>
          <w:p w:rsidR="00871F12" w:rsidRDefault="00871F12" w:rsidP="00BB5321">
            <w:pPr>
              <w:rPr>
                <w:rFonts w:ascii="Arial Narrow" w:hAnsi="Arial Narrow"/>
              </w:rPr>
            </w:pPr>
            <w:r w:rsidRPr="00316B1A">
              <w:rPr>
                <w:rFonts w:ascii="Arial Narrow" w:hAnsi="Arial Narrow"/>
              </w:rPr>
              <w:t>Лыжные гонки</w:t>
            </w:r>
          </w:p>
          <w:p w:rsidR="00871F12" w:rsidRPr="00316B1A" w:rsidRDefault="00871F12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6164C2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6164C2">
              <w:rPr>
                <w:rFonts w:ascii="Arial Narrow" w:hAnsi="Arial Narrow" w:cs="Arial"/>
              </w:rPr>
              <w:t xml:space="preserve">Эко-парк </w:t>
            </w:r>
          </w:p>
          <w:p w:rsidR="00871F12" w:rsidRPr="006164C2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6164C2">
              <w:rPr>
                <w:rFonts w:ascii="Arial Narrow" w:hAnsi="Arial Narrow" w:cs="Arial"/>
              </w:rPr>
              <w:t>«Гремячая грива»</w:t>
            </w:r>
          </w:p>
          <w:p w:rsidR="00871F12" w:rsidRPr="006164C2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6164C2">
              <w:rPr>
                <w:rFonts w:ascii="Arial Narrow" w:hAnsi="Arial Narrow" w:cs="Arial"/>
              </w:rPr>
              <w:t>(Свободный пр-кт, 82, стр. 1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C2" w:rsidRDefault="006164C2" w:rsidP="006164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кр. (г. Красноярск, </w:t>
            </w:r>
          </w:p>
          <w:p w:rsidR="00871F12" w:rsidRDefault="006164C2" w:rsidP="006164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, г. Назарово, ЗАТО г. Зеленогорск, ЗАТО г. Железногорск)</w:t>
            </w:r>
            <w:r w:rsidR="005A6ECE">
              <w:rPr>
                <w:rFonts w:ascii="Arial Narrow" w:hAnsi="Arial Narrow" w:cs="Arial Narrow"/>
                <w:lang w:eastAsia="en-US"/>
              </w:rPr>
              <w:t>, Иркутская обл.</w:t>
            </w:r>
          </w:p>
          <w:p w:rsidR="006164C2" w:rsidRDefault="006164C2" w:rsidP="006164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7 участников.</w:t>
            </w:r>
          </w:p>
          <w:p w:rsidR="006164C2" w:rsidRDefault="006164C2" w:rsidP="006164C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ЗЮДО</w:t>
            </w:r>
          </w:p>
          <w:p w:rsidR="00871F12" w:rsidRPr="00201D81" w:rsidRDefault="00871F12" w:rsidP="00BB5321">
            <w:pPr>
              <w:rPr>
                <w:rFonts w:ascii="Arial Narrow" w:hAnsi="Arial Narrow"/>
              </w:rPr>
            </w:pPr>
            <w:r w:rsidRPr="00201D81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871F12" w:rsidRPr="005A0C44" w:rsidRDefault="00871F12" w:rsidP="00BB5321">
            <w:pPr>
              <w:rPr>
                <w:rFonts w:ascii="Arial Narrow" w:hAnsi="Arial Narrow"/>
              </w:rPr>
            </w:pPr>
            <w:r w:rsidRPr="00201D81">
              <w:rPr>
                <w:rFonts w:ascii="Arial Narrow" w:hAnsi="Arial Narrow"/>
              </w:rPr>
              <w:t>(юниоры, юниорки до 23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086E2A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086E2A"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О ВФСО «Динамо»</w:t>
            </w:r>
          </w:p>
          <w:p w:rsidR="00871F12" w:rsidRPr="00416E27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пр. Мира, 6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3F3859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8-20.01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ЬКОБЕЖНЫЙ СПОРТ</w:t>
            </w:r>
          </w:p>
          <w:p w:rsidR="00871F12" w:rsidRPr="00F848A6" w:rsidRDefault="00871F12" w:rsidP="00BB5321">
            <w:pPr>
              <w:rPr>
                <w:rFonts w:ascii="Arial Narrow" w:hAnsi="Arial Narrow"/>
              </w:rPr>
            </w:pPr>
            <w:r w:rsidRPr="00F848A6">
              <w:rPr>
                <w:rFonts w:ascii="Arial Narrow" w:hAnsi="Arial Narrow"/>
              </w:rPr>
              <w:t>Первенство Сибирского и Дальневосточного федеральных округов (II этап первенства России)</w:t>
            </w:r>
          </w:p>
          <w:p w:rsidR="00871F12" w:rsidRPr="00316B1A" w:rsidRDefault="00871F12" w:rsidP="00BB5321">
            <w:pPr>
              <w:rPr>
                <w:rFonts w:ascii="Arial Narrow" w:hAnsi="Arial Narrow"/>
                <w:b/>
              </w:rPr>
            </w:pPr>
            <w:r w:rsidRPr="00F848A6">
              <w:rPr>
                <w:rFonts w:ascii="Arial Narrow" w:hAnsi="Arial Narrow"/>
              </w:rPr>
              <w:t>(юноши, девушки до 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F848A6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F848A6">
              <w:rPr>
                <w:rFonts w:ascii="Arial Narrow" w:hAnsi="Arial Narrow" w:cs="Arial"/>
              </w:rPr>
              <w:t xml:space="preserve">г. Дивногорск </w:t>
            </w:r>
          </w:p>
          <w:p w:rsidR="00871F12" w:rsidRPr="00F848A6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тадион «Спутник»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848A6">
              <w:rPr>
                <w:rFonts w:ascii="Arial Narrow" w:hAnsi="Arial Narrow" w:cs="Arial"/>
              </w:rPr>
              <w:t>ул. 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44373E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Алтайский кр., Красноярский кр., Иркутская обл., Кемеровская обл., Омская обл., Томская обл.</w:t>
            </w:r>
          </w:p>
          <w:p w:rsidR="0044373E" w:rsidRDefault="0044373E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5 участников.</w:t>
            </w:r>
          </w:p>
          <w:p w:rsidR="0044373E" w:rsidRDefault="0044373E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ЬКОБЕЖНЫЙ СПОРТ</w:t>
            </w:r>
          </w:p>
          <w:p w:rsidR="00871F12" w:rsidRPr="00F848A6" w:rsidRDefault="00871F12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</w:t>
            </w:r>
            <w:r w:rsidRPr="00F848A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Красноярского края</w:t>
            </w:r>
          </w:p>
          <w:p w:rsidR="00871F12" w:rsidRDefault="00871F12" w:rsidP="00BB5321">
            <w:pPr>
              <w:rPr>
                <w:rFonts w:ascii="Arial Narrow" w:hAnsi="Arial Narrow"/>
              </w:rPr>
            </w:pPr>
            <w:r w:rsidRPr="00F848A6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 xml:space="preserve">многоборье; </w:t>
            </w:r>
          </w:p>
          <w:p w:rsidR="00871F12" w:rsidRDefault="00871F12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льчики, девочки 9-10 лет;</w:t>
            </w:r>
          </w:p>
          <w:p w:rsidR="00871F12" w:rsidRDefault="00871F12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11-12 лет, 13-14 лет;</w:t>
            </w:r>
          </w:p>
          <w:p w:rsidR="00871F12" w:rsidRDefault="00871F12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15-16 лет;</w:t>
            </w:r>
          </w:p>
          <w:p w:rsidR="00871F12" w:rsidRPr="00316B1A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юниоры, юниорки 17-19 лет</w:t>
            </w:r>
            <w:r w:rsidRPr="00F848A6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F848A6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F848A6">
              <w:rPr>
                <w:rFonts w:ascii="Arial Narrow" w:hAnsi="Arial Narrow" w:cs="Arial"/>
              </w:rPr>
              <w:t xml:space="preserve">г. Дивногорск </w:t>
            </w:r>
          </w:p>
          <w:p w:rsidR="00871F12" w:rsidRPr="00F848A6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тадион «</w:t>
            </w:r>
            <w:r w:rsidRPr="00F848A6">
              <w:rPr>
                <w:rFonts w:ascii="Arial Narrow" w:hAnsi="Arial Narrow" w:cs="Arial"/>
              </w:rPr>
              <w:t>Спутник</w:t>
            </w:r>
            <w:r>
              <w:rPr>
                <w:rFonts w:ascii="Arial Narrow" w:hAnsi="Arial Narrow" w:cs="Arial"/>
              </w:rPr>
              <w:t>»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848A6">
              <w:rPr>
                <w:rFonts w:ascii="Arial Narrow" w:hAnsi="Arial Narrow" w:cs="Arial"/>
              </w:rPr>
              <w:t>ул. 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44373E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г. Дивногорск, ЗАТО г. Железногорск)</w:t>
            </w:r>
          </w:p>
          <w:p w:rsidR="0044373E" w:rsidRDefault="0044373E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7 участников.</w:t>
            </w:r>
          </w:p>
          <w:p w:rsidR="0044373E" w:rsidRDefault="0044373E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УДО</w:t>
            </w:r>
          </w:p>
          <w:p w:rsidR="00871F12" w:rsidRPr="00963C5B" w:rsidRDefault="00871F12" w:rsidP="00BB5321">
            <w:pPr>
              <w:rPr>
                <w:rFonts w:ascii="Arial Narrow" w:hAnsi="Arial Narrow"/>
              </w:rPr>
            </w:pPr>
            <w:r w:rsidRPr="00963C5B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871F12" w:rsidRDefault="00871F12" w:rsidP="00BB5321">
            <w:pPr>
              <w:rPr>
                <w:rFonts w:ascii="Arial Narrow" w:hAnsi="Arial Narrow"/>
              </w:rPr>
            </w:pPr>
            <w:r w:rsidRPr="00963C5B">
              <w:rPr>
                <w:rFonts w:ascii="Arial Narrow" w:hAnsi="Arial Narrow"/>
              </w:rPr>
              <w:t>(юноши</w:t>
            </w:r>
            <w:r>
              <w:rPr>
                <w:rFonts w:ascii="Arial Narrow" w:hAnsi="Arial Narrow"/>
              </w:rPr>
              <w:t>, девушки</w:t>
            </w:r>
            <w:r w:rsidRPr="00963C5B">
              <w:rPr>
                <w:rFonts w:ascii="Arial Narrow" w:hAnsi="Arial Narrow"/>
              </w:rPr>
              <w:t xml:space="preserve"> 12-15 лет, </w:t>
            </w:r>
          </w:p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ю</w:t>
            </w:r>
            <w:r w:rsidRPr="00963C5B">
              <w:rPr>
                <w:rFonts w:ascii="Arial Narrow" w:hAnsi="Arial Narrow"/>
              </w:rPr>
              <w:t>ниоры</w:t>
            </w:r>
            <w:r>
              <w:rPr>
                <w:rFonts w:ascii="Arial Narrow" w:hAnsi="Arial Narrow"/>
              </w:rPr>
              <w:t>, юниорки</w:t>
            </w:r>
            <w:r w:rsidRPr="00963C5B">
              <w:rPr>
                <w:rFonts w:ascii="Arial Narrow" w:hAnsi="Arial Narrow"/>
              </w:rPr>
              <w:t xml:space="preserve"> 16-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963C5B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963C5B">
              <w:rPr>
                <w:rFonts w:ascii="Arial Narrow" w:hAnsi="Arial Narrow" w:cs="Arial"/>
              </w:rPr>
              <w:t xml:space="preserve">г. Сосновоборск, </w:t>
            </w:r>
          </w:p>
          <w:p w:rsidR="00871F12" w:rsidRPr="00963C5B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Надежда»</w:t>
            </w:r>
            <w:r w:rsidRPr="00963C5B">
              <w:rPr>
                <w:rFonts w:ascii="Arial Narrow" w:hAnsi="Arial Narrow" w:cs="Arial"/>
              </w:rPr>
              <w:t xml:space="preserve"> </w:t>
            </w:r>
          </w:p>
          <w:p w:rsidR="00871F12" w:rsidRPr="00F848A6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63C5B">
              <w:rPr>
                <w:rFonts w:ascii="Arial Narrow" w:hAnsi="Arial Narrow" w:cs="Arial"/>
              </w:rPr>
              <w:t>пр. Мира, 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196" w:rsidRDefault="00A60196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Р. Хакасия, Алтайский кр., Забайкальский кр., Красноярский кр. </w:t>
            </w:r>
          </w:p>
          <w:p w:rsidR="00A60196" w:rsidRDefault="00A60196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), </w:t>
            </w:r>
          </w:p>
          <w:p w:rsidR="00A60196" w:rsidRDefault="00A60196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Иркутская обл., Кемеровская обл., Новосибирская обл., Омская обл., Томская обл.</w:t>
            </w:r>
          </w:p>
          <w:p w:rsidR="00871F12" w:rsidRDefault="00FE6A3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9 участников.</w:t>
            </w:r>
          </w:p>
          <w:p w:rsidR="00CF0FA6" w:rsidRDefault="00CF0FA6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УДО</w:t>
            </w:r>
          </w:p>
          <w:p w:rsidR="00871F12" w:rsidRPr="000C1105" w:rsidRDefault="00871F12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 w:rsidRPr="00963C5B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мужчины, женщины</w:t>
            </w:r>
            <w:r w:rsidRPr="00963C5B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963C5B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963C5B">
              <w:rPr>
                <w:rFonts w:ascii="Arial Narrow" w:hAnsi="Arial Narrow" w:cs="Arial"/>
              </w:rPr>
              <w:t xml:space="preserve">г. Сосновоборск, </w:t>
            </w:r>
          </w:p>
          <w:p w:rsidR="00871F12" w:rsidRPr="00963C5B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Надежда»</w:t>
            </w:r>
            <w:r w:rsidRPr="00963C5B">
              <w:rPr>
                <w:rFonts w:ascii="Arial Narrow" w:hAnsi="Arial Narrow" w:cs="Arial"/>
              </w:rPr>
              <w:t xml:space="preserve"> </w:t>
            </w:r>
          </w:p>
          <w:p w:rsidR="00871F12" w:rsidRPr="00F848A6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63C5B">
              <w:rPr>
                <w:rFonts w:ascii="Arial Narrow" w:hAnsi="Arial Narrow" w:cs="Arial"/>
              </w:rPr>
              <w:t>пр. Мира, 9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A32" w:rsidRDefault="00FE6A3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 субъектов РФ: Р. Алтай, Р. Хакасия, Алтайский кр., Забайкальский кр., Красноярский кр., Иркутская обл., Кемеровская обл., Новосибирская обл., Омская обл., Томская обл.</w:t>
            </w:r>
          </w:p>
          <w:p w:rsidR="00871F12" w:rsidRDefault="00FE6A32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9 участников.</w:t>
            </w:r>
          </w:p>
          <w:p w:rsidR="00CF0FA6" w:rsidRDefault="00CF0FA6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F0FA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F0FA6" w:rsidRPr="00CF0FA6" w:rsidRDefault="00CF0FA6" w:rsidP="00CF0F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CF0FA6" w:rsidRPr="00CF0FA6" w:rsidRDefault="00CF0FA6" w:rsidP="00CF0F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4F690A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4F690A">
              <w:rPr>
                <w:rFonts w:ascii="Arial Narrow" w:hAnsi="Arial Narrow" w:cs="Arial Narrow"/>
                <w:lang w:eastAsia="en-US"/>
              </w:rPr>
              <w:t>Новосибирская область</w:t>
            </w:r>
          </w:p>
          <w:p w:rsidR="00CF0FA6" w:rsidRDefault="00CF0FA6" w:rsidP="00CF0F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4F690A">
              <w:rPr>
                <w:rFonts w:ascii="Arial Narrow" w:hAnsi="Arial Narrow" w:cs="Arial Narrow"/>
                <w:lang w:eastAsia="en-US"/>
              </w:rPr>
              <w:t>Томская область</w:t>
            </w:r>
          </w:p>
          <w:p w:rsidR="00CF0FA6" w:rsidRDefault="00CF0FA6" w:rsidP="00CF0F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F0FA6" w:rsidRDefault="00CF0FA6" w:rsidP="00CF0F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F0FA6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CF0FA6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F690A" w:rsidRDefault="004F690A" w:rsidP="004F690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лименко Александр (коэффициент 230 ед.)</w:t>
            </w:r>
          </w:p>
          <w:p w:rsidR="0095315A" w:rsidRDefault="0095315A" w:rsidP="00CF0F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огорельченко Георгий</w:t>
            </w:r>
            <w:r w:rsidR="004F690A">
              <w:rPr>
                <w:rFonts w:ascii="Arial Narrow" w:hAnsi="Arial Narrow" w:cs="Arial Narrow"/>
                <w:lang w:eastAsia="en-US"/>
              </w:rPr>
              <w:t xml:space="preserve"> (коэф. 240 ед.)</w:t>
            </w:r>
          </w:p>
          <w:p w:rsidR="0095315A" w:rsidRDefault="0095315A" w:rsidP="00CF0F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омин Максим</w:t>
            </w:r>
            <w:r w:rsidR="004F690A">
              <w:rPr>
                <w:rFonts w:ascii="Arial Narrow" w:hAnsi="Arial Narrow" w:cs="Arial Narrow"/>
                <w:lang w:eastAsia="en-US"/>
              </w:rPr>
              <w:t xml:space="preserve"> (коэф. 250 ед.)</w:t>
            </w:r>
          </w:p>
          <w:p w:rsidR="0095315A" w:rsidRDefault="0095315A" w:rsidP="00CF0F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Ткаченко Егор</w:t>
            </w:r>
            <w:r w:rsidR="004F690A">
              <w:rPr>
                <w:rFonts w:ascii="Arial Narrow" w:hAnsi="Arial Narrow" w:cs="Arial Narrow"/>
                <w:lang w:eastAsia="en-US"/>
              </w:rPr>
              <w:t xml:space="preserve"> (коэф. 270 ед.)</w:t>
            </w:r>
          </w:p>
          <w:p w:rsidR="004F690A" w:rsidRDefault="004F690A" w:rsidP="00CF0F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Ханин Константин (коэф. 270+ ед.)</w:t>
            </w:r>
          </w:p>
          <w:p w:rsidR="0095315A" w:rsidRDefault="0095315A" w:rsidP="0095315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CF0FA6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CF0FA6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5315A" w:rsidRDefault="0095315A" w:rsidP="0095315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пирин Ярослав</w:t>
            </w:r>
            <w:r w:rsidR="004F690A">
              <w:rPr>
                <w:rFonts w:ascii="Arial Narrow" w:hAnsi="Arial Narrow" w:cs="Arial Narrow"/>
                <w:lang w:eastAsia="en-US"/>
              </w:rPr>
              <w:t xml:space="preserve"> (коэф. 250 ед.)</w:t>
            </w:r>
          </w:p>
          <w:p w:rsidR="004F690A" w:rsidRPr="00CF0FA6" w:rsidRDefault="0095315A" w:rsidP="004F690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Гладышев Артур</w:t>
            </w:r>
            <w:r w:rsidR="004F690A">
              <w:rPr>
                <w:rFonts w:ascii="Arial Narrow" w:hAnsi="Arial Narrow" w:cs="Arial Narrow"/>
                <w:lang w:eastAsia="en-US"/>
              </w:rPr>
              <w:t xml:space="preserve"> (коэф. 270 ед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871F12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НОУБОРД</w:t>
            </w:r>
          </w:p>
          <w:p w:rsidR="00871F12" w:rsidRPr="004F2825" w:rsidRDefault="00871F12" w:rsidP="00BB5321">
            <w:pPr>
              <w:rPr>
                <w:rFonts w:ascii="Arial Narrow" w:hAnsi="Arial Narrow"/>
              </w:rPr>
            </w:pPr>
            <w:r w:rsidRPr="004F2825">
              <w:rPr>
                <w:rFonts w:ascii="Arial Narrow" w:hAnsi="Arial Narrow"/>
              </w:rPr>
              <w:t>Чемпионат Красноярского края</w:t>
            </w:r>
          </w:p>
          <w:p w:rsidR="00871F12" w:rsidRDefault="00871F12" w:rsidP="00BB5321">
            <w:pPr>
              <w:rPr>
                <w:rFonts w:ascii="Arial Narrow" w:hAnsi="Arial Narrow"/>
              </w:rPr>
            </w:pPr>
            <w:r w:rsidRPr="004F282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слоуп-стайл, биг-эйр;</w:t>
            </w:r>
          </w:p>
          <w:p w:rsidR="00871F12" w:rsidRPr="002B0024" w:rsidRDefault="00871F12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Мужчины, женщины</w:t>
            </w:r>
            <w:r w:rsidRPr="004F2825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Pr="00A372AE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A372AE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A372AE">
              <w:rPr>
                <w:rFonts w:ascii="Arial Narrow" w:hAnsi="Arial Narrow" w:cs="Arial"/>
              </w:rPr>
              <w:t>Красноярск</w:t>
            </w:r>
          </w:p>
          <w:p w:rsidR="00871F12" w:rsidRPr="00A372AE" w:rsidRDefault="00871F12" w:rsidP="00BB5321">
            <w:pPr>
              <w:jc w:val="center"/>
              <w:rPr>
                <w:rFonts w:ascii="Arial Narrow" w:hAnsi="Arial Narrow" w:cs="Arial"/>
              </w:rPr>
            </w:pPr>
            <w:r w:rsidRPr="00A372AE">
              <w:rPr>
                <w:rFonts w:ascii="Arial Narrow" w:hAnsi="Arial Narrow" w:cs="Arial"/>
              </w:rPr>
              <w:t>Фанпарк</w:t>
            </w:r>
            <w:r>
              <w:rPr>
                <w:rFonts w:ascii="Arial Narrow" w:hAnsi="Arial Narrow" w:cs="Arial"/>
              </w:rPr>
              <w:t xml:space="preserve"> «Бобровый лог»</w:t>
            </w:r>
          </w:p>
          <w:p w:rsidR="00871F12" w:rsidRPr="00232E5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372AE">
              <w:rPr>
                <w:rFonts w:ascii="Arial Narrow" w:hAnsi="Arial Narrow" w:cs="Arial"/>
              </w:rPr>
              <w:t>ул. 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F12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я Красноярского края (г. Красноярск, г. Дивногорск)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71F12" w:rsidRDefault="00871F12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3A5C38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НОУБОРД</w:t>
            </w:r>
          </w:p>
          <w:p w:rsidR="003A5C38" w:rsidRPr="004F2825" w:rsidRDefault="003A5C38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ервенство </w:t>
            </w:r>
            <w:r w:rsidRPr="004F2825">
              <w:rPr>
                <w:rFonts w:ascii="Arial Narrow" w:hAnsi="Arial Narrow"/>
              </w:rPr>
              <w:t>Красноярского края</w:t>
            </w:r>
          </w:p>
          <w:p w:rsidR="003A5C38" w:rsidRDefault="003A5C38" w:rsidP="00BB5321">
            <w:pPr>
              <w:rPr>
                <w:rFonts w:ascii="Arial Narrow" w:hAnsi="Arial Narrow"/>
              </w:rPr>
            </w:pPr>
            <w:r w:rsidRPr="004F282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слоуп-стайл, биг-эйр;</w:t>
            </w:r>
          </w:p>
          <w:p w:rsidR="003A5C38" w:rsidRPr="002B0024" w:rsidRDefault="003A5C38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Юноши, девушки 11-12 лет, юниоры, юниорки 13-17 лет</w:t>
            </w:r>
            <w:r w:rsidRPr="004F2825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Pr="00A372AE" w:rsidRDefault="003A5C38" w:rsidP="00BB5321">
            <w:pPr>
              <w:jc w:val="center"/>
              <w:rPr>
                <w:rFonts w:ascii="Arial Narrow" w:hAnsi="Arial Narrow" w:cs="Arial"/>
              </w:rPr>
            </w:pPr>
            <w:r w:rsidRPr="00A372AE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A372AE">
              <w:rPr>
                <w:rFonts w:ascii="Arial Narrow" w:hAnsi="Arial Narrow" w:cs="Arial"/>
              </w:rPr>
              <w:t>Красноярск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 w:rsidRPr="00A372AE">
              <w:rPr>
                <w:rFonts w:ascii="Arial Narrow" w:hAnsi="Arial Narrow" w:cs="Arial"/>
              </w:rPr>
              <w:t>Фанпарк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3A5C38" w:rsidRPr="00A372AE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</w:t>
            </w:r>
            <w:r w:rsidRPr="00A372AE">
              <w:rPr>
                <w:rFonts w:ascii="Arial Narrow" w:hAnsi="Arial Narrow" w:cs="Arial"/>
              </w:rPr>
              <w:t>Бобровый лог</w:t>
            </w:r>
            <w:r>
              <w:rPr>
                <w:rFonts w:ascii="Arial Narrow" w:hAnsi="Arial Narrow" w:cs="Arial"/>
              </w:rPr>
              <w:t>»</w:t>
            </w:r>
          </w:p>
          <w:p w:rsidR="003A5C38" w:rsidRPr="00232E52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372AE">
              <w:rPr>
                <w:rFonts w:ascii="Arial Narrow" w:hAnsi="Arial Narrow" w:cs="Arial"/>
              </w:rPr>
              <w:t>ул. 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9E6EB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я Красноярского края (г. Красноярск, г. Дивногорск)</w:t>
            </w:r>
          </w:p>
          <w:p w:rsidR="003A5C38" w:rsidRDefault="003A5C38" w:rsidP="009E6EB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 участников.</w:t>
            </w:r>
          </w:p>
          <w:p w:rsidR="003A5C38" w:rsidRDefault="003A5C38" w:rsidP="009E6EB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3A5C38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DB1DA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ИВНАЯ БОРЬБА</w:t>
            </w:r>
          </w:p>
          <w:p w:rsidR="003A5C38" w:rsidRDefault="003A5C38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ГРЕКО-РИМСКАЯ БОРЬБА)</w:t>
            </w:r>
          </w:p>
          <w:p w:rsidR="003A5C38" w:rsidRDefault="003A5C38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3A5C38" w:rsidRPr="00961099" w:rsidRDefault="003A5C38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иоры до 21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Pr="005004BE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ГАУ «РЦСП «Академия борьбы имени 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.Г. Миндиашвили»</w:t>
            </w:r>
          </w:p>
          <w:p w:rsidR="003A5C38" w:rsidRPr="00A87F0B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муниципальных образований Красноярского края (г. Красноярск, ЗАТО г. Железногорск,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Сосновоборск, 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г. Енисейск)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7 участников.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3A5C38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84590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ХЭКВОНДО ИТФ</w:t>
            </w:r>
          </w:p>
          <w:p w:rsidR="003A5C38" w:rsidRDefault="003A5C38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3A5C38" w:rsidRPr="00A10F2A" w:rsidRDefault="003A5C38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 18 лет и стар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«Советский»</w:t>
            </w:r>
          </w:p>
          <w:p w:rsidR="003A5C38" w:rsidRPr="00254737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Джамбульская, 24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г. Красноярск, г. Ачинск, Таймырский ДНР, Енисейский р-н, Березовский р-н)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3A5C38" w:rsidRPr="000B012F" w:rsidTr="00C01185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A525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ХЭКВОНДО ИТФ</w:t>
            </w:r>
          </w:p>
          <w:p w:rsidR="003A5C38" w:rsidRDefault="003A5C38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3A5C38" w:rsidRDefault="003A5C38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юноши, девушки 11-13 лет, </w:t>
            </w:r>
          </w:p>
          <w:p w:rsidR="003A5C38" w:rsidRPr="00A10F2A" w:rsidRDefault="003A5C38" w:rsidP="00BB53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иоры, юниорки 14-15 лет, 16-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 – 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«Советский»</w:t>
            </w:r>
          </w:p>
          <w:p w:rsidR="003A5C38" w:rsidRPr="00254737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Джамбульская, 24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1665E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г. Красноярск, г. Ачинск, Таймырский ДНР, Енисейский р-н, Березовский р-н)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0 участников.</w:t>
            </w:r>
          </w:p>
          <w:p w:rsidR="003A5C38" w:rsidRDefault="003A5C38" w:rsidP="00BB53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3A5C38" w:rsidRDefault="003A5C38" w:rsidP="00BB53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</w:tbl>
    <w:p w:rsidR="004E0776" w:rsidRDefault="004E0776" w:rsidP="00D04779"/>
    <w:p w:rsidR="00F7388A" w:rsidRPr="00D82464" w:rsidRDefault="00D04779" w:rsidP="00C95BD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</w:p>
    <w:sectPr w:rsidR="00F7388A" w:rsidRPr="00D82464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7E" w:rsidRDefault="00B3247E" w:rsidP="00D04779">
      <w:r>
        <w:separator/>
      </w:r>
    </w:p>
  </w:endnote>
  <w:endnote w:type="continuationSeparator" w:id="0">
    <w:p w:rsidR="00B3247E" w:rsidRDefault="00B3247E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7E" w:rsidRDefault="00B3247E" w:rsidP="00D04779">
      <w:r>
        <w:separator/>
      </w:r>
    </w:p>
  </w:footnote>
  <w:footnote w:type="continuationSeparator" w:id="0">
    <w:p w:rsidR="00B3247E" w:rsidRDefault="00B3247E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A24"/>
    <w:rsid w:val="00047EA6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BCA"/>
    <w:rsid w:val="00057F49"/>
    <w:rsid w:val="0006002F"/>
    <w:rsid w:val="0006045E"/>
    <w:rsid w:val="00060B86"/>
    <w:rsid w:val="000610C6"/>
    <w:rsid w:val="00061181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D48"/>
    <w:rsid w:val="00067E60"/>
    <w:rsid w:val="00070293"/>
    <w:rsid w:val="00070B74"/>
    <w:rsid w:val="00070CC5"/>
    <w:rsid w:val="0007175E"/>
    <w:rsid w:val="000717A0"/>
    <w:rsid w:val="000717D2"/>
    <w:rsid w:val="00071A5B"/>
    <w:rsid w:val="00073745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E99"/>
    <w:rsid w:val="000825EA"/>
    <w:rsid w:val="00082DE9"/>
    <w:rsid w:val="00083303"/>
    <w:rsid w:val="00083335"/>
    <w:rsid w:val="00083458"/>
    <w:rsid w:val="00084E26"/>
    <w:rsid w:val="00085B0E"/>
    <w:rsid w:val="00085BDF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915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668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10199"/>
    <w:rsid w:val="0011167A"/>
    <w:rsid w:val="00111E83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26EA"/>
    <w:rsid w:val="00132DFC"/>
    <w:rsid w:val="0013322E"/>
    <w:rsid w:val="0013332B"/>
    <w:rsid w:val="001335EA"/>
    <w:rsid w:val="00134176"/>
    <w:rsid w:val="0013465A"/>
    <w:rsid w:val="00134C7B"/>
    <w:rsid w:val="00134D9A"/>
    <w:rsid w:val="00134ED8"/>
    <w:rsid w:val="0013574B"/>
    <w:rsid w:val="00136195"/>
    <w:rsid w:val="00136952"/>
    <w:rsid w:val="00136F63"/>
    <w:rsid w:val="00137683"/>
    <w:rsid w:val="001378FB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98D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5E3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4ED"/>
    <w:rsid w:val="001810ED"/>
    <w:rsid w:val="00181807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47D"/>
    <w:rsid w:val="00191489"/>
    <w:rsid w:val="00191B47"/>
    <w:rsid w:val="00191BBA"/>
    <w:rsid w:val="00191C77"/>
    <w:rsid w:val="00191EFE"/>
    <w:rsid w:val="0019202C"/>
    <w:rsid w:val="00192281"/>
    <w:rsid w:val="001922C0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661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1049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5CE4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0F85"/>
    <w:rsid w:val="00202110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A9A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6FD"/>
    <w:rsid w:val="00223051"/>
    <w:rsid w:val="00223567"/>
    <w:rsid w:val="00223676"/>
    <w:rsid w:val="002240E5"/>
    <w:rsid w:val="00224EDD"/>
    <w:rsid w:val="00225006"/>
    <w:rsid w:val="00225565"/>
    <w:rsid w:val="00225AEC"/>
    <w:rsid w:val="00226D2A"/>
    <w:rsid w:val="00226D56"/>
    <w:rsid w:val="00226DBB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CA5"/>
    <w:rsid w:val="00261D88"/>
    <w:rsid w:val="00261DDE"/>
    <w:rsid w:val="00261FC6"/>
    <w:rsid w:val="002621D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55C9"/>
    <w:rsid w:val="00275CEA"/>
    <w:rsid w:val="00276129"/>
    <w:rsid w:val="00276CAC"/>
    <w:rsid w:val="002770D7"/>
    <w:rsid w:val="00277967"/>
    <w:rsid w:val="00277A8B"/>
    <w:rsid w:val="00277E1D"/>
    <w:rsid w:val="00277F3C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3BC7"/>
    <w:rsid w:val="00293C7C"/>
    <w:rsid w:val="00293D92"/>
    <w:rsid w:val="00293E61"/>
    <w:rsid w:val="00293F47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B57"/>
    <w:rsid w:val="002A602E"/>
    <w:rsid w:val="002A6745"/>
    <w:rsid w:val="002A696B"/>
    <w:rsid w:val="002A742A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427F"/>
    <w:rsid w:val="002D4529"/>
    <w:rsid w:val="002D4645"/>
    <w:rsid w:val="002D4D9F"/>
    <w:rsid w:val="002D4E12"/>
    <w:rsid w:val="002D5129"/>
    <w:rsid w:val="002D56FE"/>
    <w:rsid w:val="002D58C3"/>
    <w:rsid w:val="002D5AE6"/>
    <w:rsid w:val="002D62F0"/>
    <w:rsid w:val="002D6713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3FC"/>
    <w:rsid w:val="0031554D"/>
    <w:rsid w:val="00315625"/>
    <w:rsid w:val="003156F9"/>
    <w:rsid w:val="003158F8"/>
    <w:rsid w:val="00316246"/>
    <w:rsid w:val="00316639"/>
    <w:rsid w:val="00316742"/>
    <w:rsid w:val="00316CC3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296D"/>
    <w:rsid w:val="0038370D"/>
    <w:rsid w:val="00383E6D"/>
    <w:rsid w:val="00384ABF"/>
    <w:rsid w:val="003856F6"/>
    <w:rsid w:val="00385D8D"/>
    <w:rsid w:val="00385DA3"/>
    <w:rsid w:val="0038622B"/>
    <w:rsid w:val="00386264"/>
    <w:rsid w:val="0038652C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232D"/>
    <w:rsid w:val="003938B8"/>
    <w:rsid w:val="003946B8"/>
    <w:rsid w:val="00394DBD"/>
    <w:rsid w:val="00395385"/>
    <w:rsid w:val="003955BD"/>
    <w:rsid w:val="00395685"/>
    <w:rsid w:val="003956AE"/>
    <w:rsid w:val="00395CD2"/>
    <w:rsid w:val="00395D06"/>
    <w:rsid w:val="003963D6"/>
    <w:rsid w:val="00397527"/>
    <w:rsid w:val="00397701"/>
    <w:rsid w:val="003978FF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5C38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D90"/>
    <w:rsid w:val="003E3222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59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897"/>
    <w:rsid w:val="004171F1"/>
    <w:rsid w:val="004172B5"/>
    <w:rsid w:val="004173A6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8AA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73E"/>
    <w:rsid w:val="00443A98"/>
    <w:rsid w:val="00443C94"/>
    <w:rsid w:val="00443CBB"/>
    <w:rsid w:val="00444696"/>
    <w:rsid w:val="00444902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6C"/>
    <w:rsid w:val="00484B34"/>
    <w:rsid w:val="00484F0F"/>
    <w:rsid w:val="0048520E"/>
    <w:rsid w:val="00485760"/>
    <w:rsid w:val="00485E9B"/>
    <w:rsid w:val="004862F3"/>
    <w:rsid w:val="004863CF"/>
    <w:rsid w:val="00486A0A"/>
    <w:rsid w:val="0048703B"/>
    <w:rsid w:val="00487583"/>
    <w:rsid w:val="00487DDE"/>
    <w:rsid w:val="00487EC1"/>
    <w:rsid w:val="00487FB9"/>
    <w:rsid w:val="004908D2"/>
    <w:rsid w:val="004917A6"/>
    <w:rsid w:val="004917E3"/>
    <w:rsid w:val="00491A7D"/>
    <w:rsid w:val="00492023"/>
    <w:rsid w:val="00493E9B"/>
    <w:rsid w:val="0049459C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CA9"/>
    <w:rsid w:val="004A7F45"/>
    <w:rsid w:val="004B09DC"/>
    <w:rsid w:val="004B0B85"/>
    <w:rsid w:val="004B193E"/>
    <w:rsid w:val="004B2F9B"/>
    <w:rsid w:val="004B3243"/>
    <w:rsid w:val="004B3660"/>
    <w:rsid w:val="004B380D"/>
    <w:rsid w:val="004B3EF8"/>
    <w:rsid w:val="004B50C1"/>
    <w:rsid w:val="004B51E6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B3E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E0E"/>
    <w:rsid w:val="004E6A4F"/>
    <w:rsid w:val="004E7126"/>
    <w:rsid w:val="004E7AB3"/>
    <w:rsid w:val="004E7FA4"/>
    <w:rsid w:val="004F01C6"/>
    <w:rsid w:val="004F0372"/>
    <w:rsid w:val="004F07D7"/>
    <w:rsid w:val="004F131A"/>
    <w:rsid w:val="004F1A3F"/>
    <w:rsid w:val="004F2544"/>
    <w:rsid w:val="004F26E0"/>
    <w:rsid w:val="004F27AC"/>
    <w:rsid w:val="004F2B90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78A"/>
    <w:rsid w:val="004F5C15"/>
    <w:rsid w:val="004F690A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965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A84"/>
    <w:rsid w:val="005559D1"/>
    <w:rsid w:val="00555CB1"/>
    <w:rsid w:val="00555F4B"/>
    <w:rsid w:val="00556996"/>
    <w:rsid w:val="00556AE5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6ECE"/>
    <w:rsid w:val="005A7504"/>
    <w:rsid w:val="005A7594"/>
    <w:rsid w:val="005A75E1"/>
    <w:rsid w:val="005A7912"/>
    <w:rsid w:val="005B0269"/>
    <w:rsid w:val="005B02A3"/>
    <w:rsid w:val="005B0545"/>
    <w:rsid w:val="005B1544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5F7A44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164C2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739"/>
    <w:rsid w:val="00682A2D"/>
    <w:rsid w:val="00682A52"/>
    <w:rsid w:val="00682AE0"/>
    <w:rsid w:val="00683363"/>
    <w:rsid w:val="00683827"/>
    <w:rsid w:val="00683BD9"/>
    <w:rsid w:val="006845F7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1F78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A94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1211"/>
    <w:rsid w:val="007413E0"/>
    <w:rsid w:val="0074163B"/>
    <w:rsid w:val="00741995"/>
    <w:rsid w:val="007423C5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1E8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79D"/>
    <w:rsid w:val="00786EB5"/>
    <w:rsid w:val="00787B4C"/>
    <w:rsid w:val="00791197"/>
    <w:rsid w:val="00791521"/>
    <w:rsid w:val="00792234"/>
    <w:rsid w:val="007923FA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25E2"/>
    <w:rsid w:val="00812CAA"/>
    <w:rsid w:val="008130EF"/>
    <w:rsid w:val="0081566B"/>
    <w:rsid w:val="008158A9"/>
    <w:rsid w:val="008166C3"/>
    <w:rsid w:val="00816D99"/>
    <w:rsid w:val="0081773D"/>
    <w:rsid w:val="00817D12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304D"/>
    <w:rsid w:val="00863A64"/>
    <w:rsid w:val="00863C4C"/>
    <w:rsid w:val="00863D78"/>
    <w:rsid w:val="00864500"/>
    <w:rsid w:val="008647A1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1F12"/>
    <w:rsid w:val="008722E5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F19"/>
    <w:rsid w:val="00876FFA"/>
    <w:rsid w:val="00877C36"/>
    <w:rsid w:val="00877E77"/>
    <w:rsid w:val="008802D8"/>
    <w:rsid w:val="008809E2"/>
    <w:rsid w:val="0088101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DA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900449"/>
    <w:rsid w:val="0090096C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89F"/>
    <w:rsid w:val="009404EC"/>
    <w:rsid w:val="00940572"/>
    <w:rsid w:val="0094120B"/>
    <w:rsid w:val="009412D5"/>
    <w:rsid w:val="00941DB2"/>
    <w:rsid w:val="00942576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15A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D5E"/>
    <w:rsid w:val="00960E12"/>
    <w:rsid w:val="00960EC8"/>
    <w:rsid w:val="009613A1"/>
    <w:rsid w:val="00961896"/>
    <w:rsid w:val="009619C2"/>
    <w:rsid w:val="009629AA"/>
    <w:rsid w:val="00962C67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3CC6"/>
    <w:rsid w:val="009940A1"/>
    <w:rsid w:val="009946DF"/>
    <w:rsid w:val="00994DD2"/>
    <w:rsid w:val="00994F2F"/>
    <w:rsid w:val="00995039"/>
    <w:rsid w:val="00995110"/>
    <w:rsid w:val="0099575C"/>
    <w:rsid w:val="00995CA7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7B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841"/>
    <w:rsid w:val="009F28A5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35C7"/>
    <w:rsid w:val="00A0377B"/>
    <w:rsid w:val="00A0394C"/>
    <w:rsid w:val="00A03FFA"/>
    <w:rsid w:val="00A04EBC"/>
    <w:rsid w:val="00A04EE4"/>
    <w:rsid w:val="00A052FB"/>
    <w:rsid w:val="00A05686"/>
    <w:rsid w:val="00A05CB0"/>
    <w:rsid w:val="00A05E1E"/>
    <w:rsid w:val="00A11402"/>
    <w:rsid w:val="00A11CFB"/>
    <w:rsid w:val="00A12166"/>
    <w:rsid w:val="00A122F0"/>
    <w:rsid w:val="00A1372B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C14"/>
    <w:rsid w:val="00A20C5F"/>
    <w:rsid w:val="00A2184D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4A4F"/>
    <w:rsid w:val="00A2511C"/>
    <w:rsid w:val="00A25152"/>
    <w:rsid w:val="00A25887"/>
    <w:rsid w:val="00A25920"/>
    <w:rsid w:val="00A25A8C"/>
    <w:rsid w:val="00A25B61"/>
    <w:rsid w:val="00A26146"/>
    <w:rsid w:val="00A261C6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852"/>
    <w:rsid w:val="00A45AB1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590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724C"/>
    <w:rsid w:val="00A57CC2"/>
    <w:rsid w:val="00A60196"/>
    <w:rsid w:val="00A60C6D"/>
    <w:rsid w:val="00A60F30"/>
    <w:rsid w:val="00A62DBC"/>
    <w:rsid w:val="00A6340A"/>
    <w:rsid w:val="00A6382D"/>
    <w:rsid w:val="00A639E3"/>
    <w:rsid w:val="00A63ADE"/>
    <w:rsid w:val="00A63EC7"/>
    <w:rsid w:val="00A63F2C"/>
    <w:rsid w:val="00A641B2"/>
    <w:rsid w:val="00A641F7"/>
    <w:rsid w:val="00A65EED"/>
    <w:rsid w:val="00A65F08"/>
    <w:rsid w:val="00A66335"/>
    <w:rsid w:val="00A67084"/>
    <w:rsid w:val="00A6755E"/>
    <w:rsid w:val="00A67AF3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C6F"/>
    <w:rsid w:val="00AA6E23"/>
    <w:rsid w:val="00AA74FA"/>
    <w:rsid w:val="00AA77B1"/>
    <w:rsid w:val="00AA792F"/>
    <w:rsid w:val="00AB059C"/>
    <w:rsid w:val="00AB0FE9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D1"/>
    <w:rsid w:val="00AC40C7"/>
    <w:rsid w:val="00AC4244"/>
    <w:rsid w:val="00AC4393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7C0"/>
    <w:rsid w:val="00B15BB2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47E"/>
    <w:rsid w:val="00B32DC6"/>
    <w:rsid w:val="00B32FD9"/>
    <w:rsid w:val="00B33645"/>
    <w:rsid w:val="00B33E48"/>
    <w:rsid w:val="00B34B28"/>
    <w:rsid w:val="00B3510B"/>
    <w:rsid w:val="00B35E30"/>
    <w:rsid w:val="00B360DF"/>
    <w:rsid w:val="00B36FA0"/>
    <w:rsid w:val="00B37487"/>
    <w:rsid w:val="00B37501"/>
    <w:rsid w:val="00B37FF4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AE8"/>
    <w:rsid w:val="00B73D19"/>
    <w:rsid w:val="00B7402F"/>
    <w:rsid w:val="00B744CA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321"/>
    <w:rsid w:val="00BB5D28"/>
    <w:rsid w:val="00BB619F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F8F"/>
    <w:rsid w:val="00BF67EC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185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40890"/>
    <w:rsid w:val="00C410D6"/>
    <w:rsid w:val="00C41200"/>
    <w:rsid w:val="00C413A3"/>
    <w:rsid w:val="00C41517"/>
    <w:rsid w:val="00C4221C"/>
    <w:rsid w:val="00C428F9"/>
    <w:rsid w:val="00C42931"/>
    <w:rsid w:val="00C42A66"/>
    <w:rsid w:val="00C4343C"/>
    <w:rsid w:val="00C43507"/>
    <w:rsid w:val="00C4381B"/>
    <w:rsid w:val="00C44045"/>
    <w:rsid w:val="00C463FF"/>
    <w:rsid w:val="00C467E6"/>
    <w:rsid w:val="00C46E6C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81C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333C"/>
    <w:rsid w:val="00C738C6"/>
    <w:rsid w:val="00C73F8C"/>
    <w:rsid w:val="00C7463B"/>
    <w:rsid w:val="00C7550E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76"/>
    <w:rsid w:val="00C83AC6"/>
    <w:rsid w:val="00C83EE7"/>
    <w:rsid w:val="00C840E5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616D"/>
    <w:rsid w:val="00CE6957"/>
    <w:rsid w:val="00CE6A8C"/>
    <w:rsid w:val="00CE7314"/>
    <w:rsid w:val="00CE7BF9"/>
    <w:rsid w:val="00CE7D1D"/>
    <w:rsid w:val="00CF067E"/>
    <w:rsid w:val="00CF0BF2"/>
    <w:rsid w:val="00CF0FA6"/>
    <w:rsid w:val="00CF142A"/>
    <w:rsid w:val="00CF1A4B"/>
    <w:rsid w:val="00CF1DA0"/>
    <w:rsid w:val="00CF2032"/>
    <w:rsid w:val="00CF28C1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D00C86"/>
    <w:rsid w:val="00D00C9C"/>
    <w:rsid w:val="00D00E59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9C8"/>
    <w:rsid w:val="00D36E99"/>
    <w:rsid w:val="00D36F83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36D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7958"/>
    <w:rsid w:val="00D77F14"/>
    <w:rsid w:val="00D80631"/>
    <w:rsid w:val="00D82075"/>
    <w:rsid w:val="00D8226E"/>
    <w:rsid w:val="00D823DA"/>
    <w:rsid w:val="00D82464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A68"/>
    <w:rsid w:val="00DA2C6C"/>
    <w:rsid w:val="00DA3163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5719"/>
    <w:rsid w:val="00DF5823"/>
    <w:rsid w:val="00DF5A1C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3FA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E3B"/>
    <w:rsid w:val="00E22822"/>
    <w:rsid w:val="00E228AC"/>
    <w:rsid w:val="00E23012"/>
    <w:rsid w:val="00E2368E"/>
    <w:rsid w:val="00E23C8A"/>
    <w:rsid w:val="00E240E5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283"/>
    <w:rsid w:val="00E7346A"/>
    <w:rsid w:val="00E736A5"/>
    <w:rsid w:val="00E7406E"/>
    <w:rsid w:val="00E74212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6E38"/>
    <w:rsid w:val="00F77386"/>
    <w:rsid w:val="00F77393"/>
    <w:rsid w:val="00F77AD6"/>
    <w:rsid w:val="00F77C01"/>
    <w:rsid w:val="00F8026B"/>
    <w:rsid w:val="00F806F9"/>
    <w:rsid w:val="00F80FBB"/>
    <w:rsid w:val="00F81391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312C"/>
    <w:rsid w:val="00FA32D8"/>
    <w:rsid w:val="00FA3BAB"/>
    <w:rsid w:val="00FA49D8"/>
    <w:rsid w:val="00FA533B"/>
    <w:rsid w:val="00FA54FE"/>
    <w:rsid w:val="00FA561A"/>
    <w:rsid w:val="00FA57F9"/>
    <w:rsid w:val="00FA5F6C"/>
    <w:rsid w:val="00FA6640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4EE5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D82"/>
    <w:rsid w:val="00FE4020"/>
    <w:rsid w:val="00FE44FE"/>
    <w:rsid w:val="00FE4610"/>
    <w:rsid w:val="00FE4C81"/>
    <w:rsid w:val="00FE4E81"/>
    <w:rsid w:val="00FE5D84"/>
    <w:rsid w:val="00FE5ED3"/>
    <w:rsid w:val="00FE61DE"/>
    <w:rsid w:val="00FE6905"/>
    <w:rsid w:val="00FE6974"/>
    <w:rsid w:val="00FE6A32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01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80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75374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D7F9-20CD-4DCE-95EF-64A8AF0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9</TotalTime>
  <Pages>6</Pages>
  <Words>1433</Words>
  <Characters>8174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299</cp:revision>
  <cp:lastPrinted>2019-01-14T02:45:00Z</cp:lastPrinted>
  <dcterms:created xsi:type="dcterms:W3CDTF">2015-09-01T02:24:00Z</dcterms:created>
  <dcterms:modified xsi:type="dcterms:W3CDTF">2019-10-21T03:44:00Z</dcterms:modified>
</cp:coreProperties>
</file>